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152749-4b6c-42fc-90bd-4dcf57994f2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5627194-91e9-479c-830b-e1276a329e8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3bf386-f81e-470e-bd76-e20558cc2df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dffbb6-8ce0-406c-a94e-bc5e7041b9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b62844-db81-4b49-8f79-ebf688ca6a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94b92d0-7fc6-47d8-9240-afc56b16fe5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5122f4-d222-456c-ae39-03bb35d866e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ff3b129-e934-41b4-8a74-a898c0c171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b7f404-bc12-41a0-8f1e-4a3e1156b18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178025f-f28a-4f1e-81f7-53a5fd7f6a8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be3f409-038f-440a-8ef6-32bee5383e2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becdb77-fa19-4ced-834b-00ba6cb9bc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cd678fc-1995-4ecd-914b-c63af769fc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633b7b1-e0c0-4006-b370-07023efd3a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159a8ce-3b50-42fd-8c30-d25d2eb265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d6e11c6-b52d-4f46-aaf7-d7e930e9b44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e0d64e7-d903-477f-87fd-9bc00b6e3b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2b7bd02-ca2f-4ac4-a1ea-26ca1f707c0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2f68f6f-a0d0-4971-9133-dbbeeaf288d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6e0005-733a-4fd8-8dac-dd2aeca8178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67ba0e2-4c9c-46b8-8962-cccf04ae78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fd77640-9bfb-4f01-86d4-b5d8b4eefe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264708-1d06-4c07-ad3d-130a10d1a07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aad894-b6f7-4d86-9445-66d490d25f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5657239-2fd6-4cec-a5cf-d5db70e2efe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f29fda4-fc0f-427d-a674-dfb5d91f959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c91c207-47f3-4f11-9dff-efd589d60b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d70222-96a6-4743-baa9-7d528b5e42e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ba5bb0c-0c29-4e93-a31e-d82da07b7f2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b62844-db81-4b49-8f79-ebf688ca6a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6b6ccaa-951f-4599-8978-eed99edf97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714a99-8b1d-436d-8295-b8c1f6dd167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327df8d-583b-4165-916f-f6ab20ce06f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95c840f-496b-442a-9f3b-4163f98171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e5ad48f-0e4f-4cc5-9b18-5c649dc942c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94df3e-a9a2-417a-97bf-6504fc8715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c3d44f2-6b40-4d03-bbd8-054819b885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57513ac-1766-4eca-ac13-e390aed9e1f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7a9509a-999c-43cf-8c65-e3c3a44c2db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21e86ef-d6d8-40ec-833c-d56679a185e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64e390-4354-43ce-8d9c-b61bfd482d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c29faeb-c195-450b-9c68-04c4734da0f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e0b387d-5ea6-4aaa-8247-cb59b1a48a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8bca551-a7a6-4977-a683-bdb4ae483d8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03a0952-7487-44b2-afcd-96469b0924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da49c9d-282d-4cf2-b84d-abd11de0caa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354ecd2-efe1-4403-b45c-ca933f3a7eb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b3ea30b-2863-4177-9364-af956e18edc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a296fa-ffea-4e48-a21b-9b959147f9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28f8fe1-db41-4e0a-b5d7-145534d5fc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7913c2-9573-40b8-acd9-70c7a9fdb7b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129e82-64a9-49b2-9f0e-d878b8aeff2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87ca7d3-7457-4008-8bcb-bde23ca889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becdb77-fa19-4ced-834b-00ba6cb9bc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046cbc1-2828-4612-9de8-6280bff9c2a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3cf211-8914-4835-888c-ab21147d70b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b467c70-afc2-40be-9988-8ba797f6ed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6b19b7c-815a-4995-ac74-88f45696823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34a1326-d6b2-46ba-9e40-283d6e57bcc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92d69a4-67b5-40b0-91ef-11d1ba15f42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4382667-863e-4226-a19a-7e0463f891d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c50cf3-8557-4ff4-b577-0a92bb69976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a6fb800-4571-4754-adb8-2e768190c6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67d016b-e6df-4c6b-9bbc-ee62ea5b9d2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8d06a58-fb31-4289-b0e0-5282f872696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6b41f8e-82a9-431e-a269-a75f941bbe4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d90191b-7889-4eef-b980-7808fa2112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ce8a7f-5ecc-4aed-822b-0458e91b3ff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74c558-3f5c-4849-8fa2-d29ba9476c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d4a8d74-08d6-47a2-9262-b1878f4eb1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e74e44d-be09-4d07-ac96-109e897d876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c42334-456d-4773-95cf-807ef761eb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4eef415-afb5-4eb0-a3df-950fef03f42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d4a8d74-08d6-47a2-9262-b1878f4eb1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65717b3-e3e8-435d-b134-c17ec290c6a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35c5344-08e1-4f8c-8b0d-433576bfe96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f59357c-e945-4797-bea2-128bc51771f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66fc24-c616-40f2-a56e-46d8903124c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8ee4de2-bb74-4c9d-9c38-9268f4488cf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309212a-3cac-4c12-a7e4-2afbb5a0f7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6607dea-2f10-4526-9f0c-1019c0a3a4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511410-4a6e-4f26-968e-5e435b6a43b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761ffa-3e9b-486e-aff9-e8199a4e4fa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dfbe59e-6ce6-4334-88e6-da533039e6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8b8523c-e68a-45e6-bb3b-6e5b152b5f2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f16c5b-adcc-41f0-84bb-478238e53b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8b986b8-436c-4e74-8d90-969531daee5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118ef0-27a6-491c-8ca2-fa86296264a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56600ab-37d3-4900-898c-bb1c4c06dd8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0c85b81-6842-4f0a-a091-2c0315fb6e2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71f3866-5d62-493d-b080-4c6f20df594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d54344-cae9-4f4d-90e0-fa8445361e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3f4570-627b-492d-8dab-7137198863e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5c05e07-4108-469c-8942-e8ea1a2e2fd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cfaa6c-7a20-4594-9d25-3755f052f7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69647b-1e81-46e8-9ceb-9d66b54ca66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cdb91a-f613-4252-8d51-ccfdb6af55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ba4d4d3-dd29-4255-9986-4407f01bb29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50c68c2-8f07-444a-9415-cc4b8298349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006f9ec-3701-4bbe-bd06-6354c9fed7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3d49c4-e2f6-49ce-a041-8c78e6b2ab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30b4d46-c55a-4333-9082-a52cda137e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f42c666-62a2-4dc0-a483-9c2287d2c41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3707a2b-ed3b-4dcb-9a7d-823defab3b0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3578cde-a908-42d6-96eb-ceedd7913f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1654a7-e0cb-4da5-b9c8-f92d61ffa9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62529a8-c328-498b-af45-7e3658deb0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f42d89-0c86-4ee3-8f63-f2738204da9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b62844-db81-4b49-8f79-ebf688ca6a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e8e9786-bd36-4262-9e7c-6a97e24f66f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3fde39-6cdc-4986-811d-d33cdd2301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077901-6dfd-40f9-a122-65a961e240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fe4b567-a9a9-4d4b-8b2a-be143912d45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223be3-fe4a-4606-9f48-4b7448ea9b6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dfd3370-964d-4b5a-8821-70f1c23bca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79096b-8e53-4154-a40e-a18717c917f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2e9f90-7d50-4b16-9ec8-9f59ee73b9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965803-9890-46c8-b318-f06dadf2dcf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becdb77-fa19-4ced-834b-00ba6cb9bc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5123cc5-e24c-4dc8-81c4-a56de5b0bc0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a296fa-ffea-4e48-a21b-9b959147f9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d90191b-7889-4eef-b980-7808fa2112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2ab0c4c-6da4-4fe1-81d0-12cb6c39bf0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ce4bf2f-8337-47e1-a376-dca3de92ff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c307e45-d793-4b2c-b360-c232e57a8a6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dafe97e-2895-41b0-8b93-2e444f4035f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db251da-5c39-4419-a71a-4ebc575c33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ff40b56-3c69-4c44-936b-72a9a68125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20fd35c-3463-4107-805a-bfac23f50e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b70eed-ec44-4b1f-9a1e-e8bbebb699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7cc42ef-3a39-4feb-ab80-ab734b151e2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12ee16-77cb-458b-aa88-71dcdcfb156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db251da-5c39-4419-a71a-4ebc575c33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1eae307-9579-4096-8c60-8d7fb91285b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250733-86ec-4bc5-a837-69f62eb9039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543cebc-d633-4848-a6d6-10be5ab860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6b5a4f-59f1-487e-bb54-e0e1cf3afa2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24d846-8fd4-4e88-9277-e470b4eb9dc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a5d012-f3ea-4450-9de5-2534348f3ef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f987371-f13a-4058-ab03-dcd34477496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8fe5ef-028e-4692-b07f-e22ac1ac6c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89583e2-c1e1-4a24-b730-518dd1f89ec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a296fa-ffea-4e48-a21b-9b959147f9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ea5969-a92a-4ffa-bf13-11e1f4f2d4e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afdc41-1bf0-4e13-95eb-7380690c5a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3002a57-7e05-4566-8f85-d879b7492c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9e96f7a-69f8-4acf-b0eb-8ad486a9653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a50d29a-72b0-4b28-9ad1-bd0766484e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ab8aab5-993e-46c3-81e9-2cee8560740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ef6e03f-4df5-4534-b559-1532c761f00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9ab269a-dd06-4b4c-91b3-034e4dddbad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a3c823-27ad-4a98-a6d9-18d227e5e4e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3432eb1-7af1-4cfe-a3aa-26870a9b07e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55c2a0-2eb0-4f93-bc7a-68ef6d2717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afdc41-1bf0-4e13-95eb-7380690c5a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c0753ce-8d2e-47eb-af47-75777f0bde2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e5fcde3-c534-45bf-8634-b88ecb191df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3d5bd0c-3674-4a4f-91e0-72bdec6067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4e9df50-97f0-4be8-a9ac-78f25a242e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e28f3e-e92d-4803-a145-e9ae11a69c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bf5dc5a-b3bd-45df-8864-59e28ae7fbd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3828c0-bff2-43f1-a433-e93e0d7b16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581f2c-0084-42c6-86c8-06b891f4c49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d7cc88-4047-40e8-bc3f-33d91b03d83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ae5b6a-c0ed-4662-8eb5-5926050b1c8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b6cdb0-5a4d-4795-875e-175f26ee965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9d9918d-e5eb-4439-b9c9-f0cc4968913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c68aecf-ae33-49ba-97fe-9fdefcb2e8e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20396a5-a541-403f-a81f-9060bfeb83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1b8187-7d83-4bab-bf8f-8468bb2c318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eba2325-2ae6-4d7a-8bcb-0d9d1863a4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2fc0830-65c7-44a7-a3ec-716587aa46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58fa3c1-15eb-48f3-acc4-28eb987b28b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e40eae4-e3fa-4f11-acfe-08bfced093e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5421a1a-5928-447b-a6af-cffc8194405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d0f976e-69e5-4b5e-8175-0b4c36556c8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5406a9-68b4-45d8-a86a-644097f7fa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6de0534-b56e-4eaa-a616-e7b3397e46c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5893d7-ed6b-490e-83e7-a614f9bd5d9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d1e77a-3844-4492-aebb-be3d5804a8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2ac532-11f4-4409-a103-385c6760692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059aab-4bdc-4fe4-ada0-e2b4532ad8b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3bdd4ce-78e9-40dc-87e6-f0ca3d8bb4d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f35f8ab-a638-4ea8-868c-bdb8729f09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e0c42b7-f13a-479e-be5b-8964746096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e0d64e7-d903-477f-87fd-9bc00b6e3b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6483067-ae96-4192-a6d7-d239bfefe4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f5b866e-628e-4939-b608-17056e09cf5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78db7ea-aade-42f1-bff4-268e98b0591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daebb2d-9566-4168-9b52-960f0df5d51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6bd82f3-4385-497d-9d3b-7fba2bdf9b8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061ea98-03ff-416a-9719-db9467e8c93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e351dd7-4eec-4a25-b739-65de0b304b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7a63a8-f662-4c8b-ba73-5c96a1c01d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381ab3f-744c-4dfc-b8ae-58568e2a52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20e9c0d-ce2d-45f5-92d8-823756b097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9b7f76-d4d5-4a6b-97e7-950e655b869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4d4575c-15b8-4761-b288-4c21bbb99a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ab4b769-0673-4c7f-a3ab-ef5b30b2b5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b2e660-9735-44e7-a6ba-bbcc3cd3cdd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b79c1f-412b-4638-9994-41ee2cc1496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bd1eeb0-18df-4ea3-9210-1f904f00159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0d5a61-c32c-42f0-a24e-c7f683424ec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1bb3126-3b2f-4378-8642-653f1847cfa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7cd6bd-3a49-4fc1-8582-92ee95e0e3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fab98e-9397-4d3e-a1cd-099c2124597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42e8e41-417b-4fe9-8312-03a1b68cb2f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fa67d63-2a5e-48c2-82cc-549d27361db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644975a-907f-4c44-8bd6-749d0de697c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04108c-cf3d-4a06-be5a-a46f37d2623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bb0527f-6df8-4766-9b08-9cdf387e309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9630f08-cb4f-4dfe-bfc7-0e55899efe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4d4575c-15b8-4761-b288-4c21bbb99a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ab4b769-0673-4c7f-a3ab-ef5b30b2b5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45fae94-3fde-4314-be27-a3996a6737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152b308-ab34-4a41-ab0a-60bafead6fe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84098e9-4648-456e-8a27-cb3ca0791e3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c204b30-4280-49bc-a564-cf743927c1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2e18e92-68dc-4785-bf15-5c21a1ef69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db5b35-39cc-4941-a34b-8a007f579b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5421ff2-7728-42f7-8ee3-a3f1d9b56c8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a6e854d-cbf7-41b3-bf5d-00aad6a88a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b467c70-afc2-40be-9988-8ba797f6ed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a1af01f-267e-40cd-9219-50976984a51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a296fa-ffea-4e48-a21b-9b959147f9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fd7b9d9-67fa-4ab4-8d71-0741f5b4ce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a13667-e310-4ae2-b3b2-648f8d8679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